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310CD270" w:rsidR="00063787" w:rsidRPr="00063787" w:rsidRDefault="00063787" w:rsidP="00063787">
      <w:pPr>
        <w:tabs>
          <w:tab w:val="left" w:pos="960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04C9FF54" w:rsidR="008C5CA2" w:rsidRPr="00063787" w:rsidRDefault="008C5CA2" w:rsidP="00063787">
      <w:pPr>
        <w:tabs>
          <w:tab w:val="left" w:pos="960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545F4D4A" w14:textId="77777777" w:rsidR="00063787" w:rsidRDefault="00063787" w:rsidP="0006378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250598" w14:textId="77777777" w:rsidR="00063787" w:rsidRDefault="00063787" w:rsidP="0006378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2547FC6" w14:textId="77777777" w:rsidR="00063787" w:rsidRPr="002F55B0" w:rsidRDefault="00063787" w:rsidP="0006378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EB68374" w14:textId="77777777" w:rsidR="00063787" w:rsidRPr="002F55B0" w:rsidRDefault="00063787" w:rsidP="00063787">
      <w:pPr>
        <w:rPr>
          <w:rFonts w:cs="Arial"/>
          <w:sz w:val="28"/>
          <w:szCs w:val="28"/>
          <w:lang w:bidi="ta-IN"/>
        </w:rPr>
      </w:pPr>
    </w:p>
    <w:p w14:paraId="4ADDDFA4" w14:textId="77777777" w:rsidR="00063787" w:rsidRPr="002F55B0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CD98300" w14:textId="77777777" w:rsidR="00063787" w:rsidRPr="002F55B0" w:rsidRDefault="00063787" w:rsidP="00063787">
      <w:pPr>
        <w:ind w:left="360"/>
        <w:rPr>
          <w:rFonts w:cs="Arial"/>
          <w:sz w:val="28"/>
          <w:szCs w:val="28"/>
          <w:lang w:bidi="ta-IN"/>
        </w:rPr>
      </w:pPr>
    </w:p>
    <w:p w14:paraId="7F836A77" w14:textId="77777777" w:rsidR="00063787" w:rsidRPr="002F55B0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F9864C4" w14:textId="77777777" w:rsidR="00063787" w:rsidRPr="002F55B0" w:rsidRDefault="00063787" w:rsidP="00063787">
      <w:pPr>
        <w:pStyle w:val="NoSpacing"/>
        <w:rPr>
          <w:lang w:bidi="ta-IN"/>
        </w:rPr>
      </w:pPr>
    </w:p>
    <w:p w14:paraId="445EB80D" w14:textId="77777777" w:rsidR="00063787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C7A684" w14:textId="77777777" w:rsidR="00063787" w:rsidRDefault="00063787" w:rsidP="00063787">
      <w:pPr>
        <w:pStyle w:val="NoSpacing"/>
        <w:rPr>
          <w:lang w:bidi="ta-IN"/>
        </w:rPr>
      </w:pPr>
    </w:p>
    <w:p w14:paraId="064BB6A0" w14:textId="77777777" w:rsidR="00063787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1A9D319" w14:textId="77777777" w:rsidR="00063787" w:rsidRDefault="00063787" w:rsidP="0006378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B14232F" w14:textId="77777777" w:rsidR="00063787" w:rsidRPr="00273080" w:rsidRDefault="00063787" w:rsidP="0006378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E968600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0F9F6783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152BC94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0E1973DD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207E9B1B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2E6DFB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1140E1DF" w:rsidR="00DE42B5" w:rsidRPr="00473603" w:rsidRDefault="001335FF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2E6DFB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6C592E42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C22E6F6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rÉóè </w:t>
      </w:r>
      <w:r w:rsidR="00A05356" w:rsidRPr="008E4620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bookmarkStart w:id="2" w:name="_GoBack"/>
      <w:bookmarkEnd w:id="2"/>
      <w:r w:rsidR="008E462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30107E5E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8B6E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78660856" w14:textId="77777777" w:rsid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</w:p>
    <w:p w14:paraId="331DE425" w14:textId="456CC24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7169F4A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2A41565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77777777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50C19FE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6337F7E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473603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6"/>
      <w:headerReference w:type="default" r:id="rId17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7DFD" w14:textId="77777777" w:rsidR="001335FF" w:rsidRDefault="001335FF" w:rsidP="00A05356">
      <w:r>
        <w:separator/>
      </w:r>
    </w:p>
  </w:endnote>
  <w:endnote w:type="continuationSeparator" w:id="0">
    <w:p w14:paraId="51163A55" w14:textId="77777777" w:rsidR="001335FF" w:rsidRDefault="001335FF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5007" w14:textId="68ACA4AF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E4620">
      <w:rPr>
        <w:rFonts w:ascii="Arial" w:hAnsi="Arial" w:cs="Arial"/>
        <w:b/>
        <w:bCs/>
        <w:noProof/>
        <w:sz w:val="28"/>
        <w:szCs w:val="28"/>
      </w:rPr>
      <w:t>1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E4620">
      <w:rPr>
        <w:rFonts w:ascii="Arial" w:hAnsi="Arial" w:cs="Arial"/>
        <w:b/>
        <w:bCs/>
        <w:noProof/>
        <w:sz w:val="28"/>
        <w:szCs w:val="28"/>
      </w:rPr>
      <w:t>4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C5F9" w14:textId="567C8BF3" w:rsidR="00EA4C38" w:rsidRPr="00AF67C6" w:rsidRDefault="00EA4C38" w:rsidP="003B0BB6">
    <w:pPr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E4620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E4620">
      <w:rPr>
        <w:rFonts w:cs="Arial"/>
        <w:b/>
        <w:bCs/>
        <w:noProof/>
        <w:sz w:val="28"/>
        <w:szCs w:val="28"/>
      </w:rPr>
      <w:t>47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979" w14:textId="3F822F66" w:rsidR="00EA4C38" w:rsidRDefault="00EA4C38" w:rsidP="00D2681C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  <w:t xml:space="preserve">               </w:t>
    </w:r>
    <w:r>
      <w:rPr>
        <w:rFonts w:cs="Arial"/>
        <w:b/>
        <w:bCs/>
        <w:sz w:val="32"/>
        <w:szCs w:val="32"/>
      </w:rPr>
      <w:t>June 30, 2021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6BC4" w14:textId="77777777" w:rsidR="001335FF" w:rsidRDefault="001335FF" w:rsidP="00A05356">
      <w:r>
        <w:separator/>
      </w:r>
    </w:p>
  </w:footnote>
  <w:footnote w:type="continuationSeparator" w:id="0">
    <w:p w14:paraId="34968CE6" w14:textId="77777777" w:rsidR="001335FF" w:rsidRDefault="001335FF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AD5" w14:textId="77777777" w:rsidR="00EA4C38" w:rsidRPr="008D74FB" w:rsidRDefault="00EA4C38" w:rsidP="0006378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A2528"/>
    <w:rsid w:val="003B0BB6"/>
    <w:rsid w:val="003C5A92"/>
    <w:rsid w:val="003D1CE2"/>
    <w:rsid w:val="003D2406"/>
    <w:rsid w:val="003D5616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18A2"/>
    <w:rsid w:val="00AD4640"/>
    <w:rsid w:val="00AD5472"/>
    <w:rsid w:val="00AD607B"/>
    <w:rsid w:val="00AE303A"/>
    <w:rsid w:val="00AE4A4A"/>
    <w:rsid w:val="00AE6415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10AB-E523-4A94-9221-B32A631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7</Pages>
  <Words>6934</Words>
  <Characters>39526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8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9</cp:revision>
  <cp:lastPrinted>2021-07-12T13:07:00Z</cp:lastPrinted>
  <dcterms:created xsi:type="dcterms:W3CDTF">2021-02-08T01:40:00Z</dcterms:created>
  <dcterms:modified xsi:type="dcterms:W3CDTF">2021-08-28T16:20:00Z</dcterms:modified>
</cp:coreProperties>
</file>